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35" w:rsidRDefault="00FF6B35" w:rsidP="00391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A7A08" w:rsidRPr="00391586" w:rsidRDefault="00906E4F" w:rsidP="00391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586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391586" w:rsidRDefault="00906E4F" w:rsidP="00391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391586" w:rsidRDefault="00906E4F" w:rsidP="00391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906E4F" w:rsidRDefault="00906E4F" w:rsidP="00391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p w:rsidR="00A766E7" w:rsidRDefault="00391586" w:rsidP="0039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A09">
        <w:rPr>
          <w:rFonts w:ascii="Times New Roman" w:hAnsi="Times New Roman" w:cs="Times New Roman"/>
          <w:b/>
          <w:sz w:val="24"/>
          <w:szCs w:val="24"/>
        </w:rPr>
        <w:t>май</w:t>
      </w:r>
      <w:r w:rsidR="00390A94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A766E7" w:rsidRPr="00A766E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37980" w:rsidRPr="00004189" w:rsidRDefault="00285DB2" w:rsidP="007379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189">
        <w:rPr>
          <w:rFonts w:ascii="Times New Roman" w:hAnsi="Times New Roman" w:cs="Times New Roman"/>
          <w:i/>
          <w:sz w:val="24"/>
          <w:szCs w:val="24"/>
        </w:rPr>
        <w:t xml:space="preserve">Государственные контракты </w:t>
      </w:r>
      <w:r w:rsidR="00737980" w:rsidRPr="00004189">
        <w:rPr>
          <w:rFonts w:ascii="Times New Roman" w:hAnsi="Times New Roman" w:cs="Times New Roman"/>
          <w:i/>
          <w:sz w:val="24"/>
          <w:szCs w:val="24"/>
        </w:rPr>
        <w:t xml:space="preserve">по итогам проведения конкурентных процедур </w:t>
      </w:r>
      <w:r w:rsidR="00341C31" w:rsidRPr="00004189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ED7E57">
        <w:rPr>
          <w:rFonts w:ascii="Times New Roman" w:hAnsi="Times New Roman" w:cs="Times New Roman"/>
          <w:i/>
          <w:sz w:val="24"/>
          <w:szCs w:val="24"/>
        </w:rPr>
        <w:t>мае</w:t>
      </w:r>
      <w:r w:rsidR="00390A94">
        <w:rPr>
          <w:rFonts w:ascii="Times New Roman" w:hAnsi="Times New Roman" w:cs="Times New Roman"/>
          <w:i/>
          <w:sz w:val="24"/>
          <w:szCs w:val="24"/>
        </w:rPr>
        <w:t xml:space="preserve"> 2020</w:t>
      </w:r>
      <w:r w:rsidR="00341C31" w:rsidRPr="00004189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="00737980" w:rsidRPr="00004189">
        <w:rPr>
          <w:rFonts w:ascii="Times New Roman" w:hAnsi="Times New Roman" w:cs="Times New Roman"/>
          <w:i/>
          <w:sz w:val="24"/>
          <w:szCs w:val="24"/>
        </w:rPr>
        <w:t xml:space="preserve"> не заключались. </w:t>
      </w:r>
    </w:p>
    <w:p w:rsidR="001D3D9B" w:rsidRPr="00004189" w:rsidRDefault="00737980" w:rsidP="007379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189">
        <w:rPr>
          <w:rFonts w:ascii="Times New Roman" w:hAnsi="Times New Roman" w:cs="Times New Roman"/>
          <w:i/>
          <w:sz w:val="24"/>
          <w:szCs w:val="24"/>
        </w:rPr>
        <w:t>Информация об осуществлении закупок у единственного поставщика (подрядчика, исполнителя):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3686"/>
        <w:gridCol w:w="1134"/>
        <w:gridCol w:w="1417"/>
      </w:tblGrid>
      <w:tr w:rsidR="003964C2" w:rsidTr="00CE17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E" w:rsidRDefault="0065373E" w:rsidP="0065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E" w:rsidRDefault="0065373E" w:rsidP="0065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объекта закуп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E" w:rsidRDefault="0065373E" w:rsidP="0065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местонахождение поставщика </w:t>
            </w:r>
          </w:p>
          <w:p w:rsidR="0065373E" w:rsidRDefault="0065373E" w:rsidP="0065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рядчика, исполн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E" w:rsidRDefault="0065373E" w:rsidP="0065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купки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E" w:rsidRDefault="0065373E" w:rsidP="005E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  <w:r w:rsidR="00D23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5CCA" w:rsidTr="00CE17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2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F411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</w:t>
            </w:r>
          </w:p>
          <w:p w:rsidR="00E35CCA" w:rsidRPr="00B67622" w:rsidRDefault="00E35CCA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Маракулина</w:t>
            </w:r>
            <w:proofErr w:type="spellEnd"/>
            <w:r w:rsidRPr="00686B53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  <w:p w:rsidR="00B67622" w:rsidRPr="00B67622" w:rsidRDefault="00B67622" w:rsidP="00B6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C23C81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2357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F1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</w:tr>
      <w:tr w:rsidR="00E35CCA" w:rsidTr="00CE17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2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</w:t>
            </w:r>
          </w:p>
          <w:p w:rsidR="00E35CCA" w:rsidRDefault="00E35CCA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Федорова Наталья Викторовна</w:t>
            </w:r>
          </w:p>
          <w:p w:rsidR="00F41187" w:rsidRPr="00686B53" w:rsidRDefault="00F41187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C23C81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1770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F1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</w:tr>
      <w:tr w:rsidR="00E35CCA" w:rsidTr="00CE17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2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</w:t>
            </w:r>
          </w:p>
          <w:p w:rsidR="00E35CCA" w:rsidRDefault="00E35CCA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Ярославцев Сергей Николаевич</w:t>
            </w:r>
          </w:p>
          <w:p w:rsidR="00F41187" w:rsidRPr="00686B53" w:rsidRDefault="00F41187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C23C81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940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F1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</w:tr>
      <w:tr w:rsidR="00E35CCA" w:rsidTr="00CE17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2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Врач-эксперт</w:t>
            </w:r>
          </w:p>
          <w:p w:rsidR="00E35CCA" w:rsidRDefault="00E35CCA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Ярославцев Сергей Николаевич</w:t>
            </w:r>
          </w:p>
          <w:p w:rsidR="00F41187" w:rsidRPr="00686B53" w:rsidRDefault="00F41187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C23C81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1880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F1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</w:tr>
      <w:tr w:rsidR="00E35CCA" w:rsidTr="00CE17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2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</w:t>
            </w:r>
          </w:p>
          <w:p w:rsidR="00E35CCA" w:rsidRDefault="00E35CCA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Королева Надежда Борисовна</w:t>
            </w:r>
          </w:p>
          <w:p w:rsidR="00CE170A" w:rsidRPr="00686B53" w:rsidRDefault="00CE170A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C23C81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11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F1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</w:tr>
      <w:tr w:rsidR="00E35CCA" w:rsidTr="00CE170A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2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</w:t>
            </w:r>
          </w:p>
          <w:p w:rsidR="00E35CCA" w:rsidRDefault="00E35CCA" w:rsidP="00CE170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Мартынов Константин Александрович</w:t>
            </w:r>
            <w:r w:rsidR="00CE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170A" w:rsidRPr="00686B53" w:rsidRDefault="00CE170A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C23C81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5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F1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</w:tr>
      <w:tr w:rsidR="00E35CCA" w:rsidTr="00CE17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2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</w:t>
            </w:r>
          </w:p>
          <w:p w:rsidR="00E35CCA" w:rsidRDefault="00E35CCA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Хардина</w:t>
            </w:r>
            <w:proofErr w:type="spellEnd"/>
            <w:r w:rsidRPr="00686B53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  <w:p w:rsidR="00CE170A" w:rsidRDefault="00CE170A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асть, </w:t>
            </w:r>
          </w:p>
          <w:p w:rsidR="00CE170A" w:rsidRPr="00686B53" w:rsidRDefault="00CE170A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о-Чепец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C23C81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106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F1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</w:tr>
      <w:tr w:rsidR="00E35CCA" w:rsidTr="00CE17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2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</w:t>
            </w:r>
          </w:p>
          <w:p w:rsidR="00E35CCA" w:rsidRDefault="00E35CCA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Мкртчян Елена Валентиновна</w:t>
            </w:r>
          </w:p>
          <w:p w:rsidR="00CE170A" w:rsidRPr="00686B53" w:rsidRDefault="00CE170A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C23C81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1166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F1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</w:tr>
      <w:tr w:rsidR="00E35CCA" w:rsidTr="00CE170A">
        <w:trPr>
          <w:trHeight w:val="8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2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</w:t>
            </w:r>
          </w:p>
          <w:p w:rsidR="00E35CCA" w:rsidRDefault="00E35CCA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Королева Надежда Борисовна</w:t>
            </w:r>
          </w:p>
          <w:p w:rsidR="00CE170A" w:rsidRPr="00686B53" w:rsidRDefault="00CE170A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C23C81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31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F1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</w:tr>
      <w:tr w:rsidR="00E35CCA" w:rsidRPr="00CC73F0" w:rsidTr="00CE170A">
        <w:trPr>
          <w:trHeight w:val="4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2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7F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</w:t>
            </w:r>
            <w:r w:rsidR="007F302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ООО «АВТО-КУРС»</w:t>
            </w:r>
          </w:p>
          <w:p w:rsidR="002047D7" w:rsidRPr="00686B53" w:rsidRDefault="002047D7" w:rsidP="0020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 xml:space="preserve">610005, г. Киров, </w:t>
            </w:r>
          </w:p>
          <w:p w:rsidR="002047D7" w:rsidRPr="00686B53" w:rsidRDefault="002047D7" w:rsidP="0020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Октябрьский проспект, д.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C23C81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F1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</w:tr>
      <w:tr w:rsidR="00E35CCA" w:rsidRPr="00CC73F0" w:rsidTr="007F3025">
        <w:trPr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2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7F3025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а дезинфицирующего, медицинских масок и перчат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КОГУП «Аптечный склад»</w:t>
            </w:r>
          </w:p>
          <w:p w:rsidR="002047D7" w:rsidRPr="00686B53" w:rsidRDefault="002047D7" w:rsidP="0020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 xml:space="preserve">610042, г. Киров, </w:t>
            </w:r>
          </w:p>
          <w:p w:rsidR="002047D7" w:rsidRPr="00686B53" w:rsidRDefault="002047D7" w:rsidP="0020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Березниковская</w:t>
            </w:r>
            <w:proofErr w:type="spellEnd"/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, д. 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C23C81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14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F1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</w:tr>
      <w:tr w:rsidR="00E35CCA" w:rsidRPr="00CC73F0" w:rsidTr="00CE170A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2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Врач-эксперт</w:t>
            </w:r>
          </w:p>
          <w:p w:rsidR="00E35CCA" w:rsidRDefault="00E35CCA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Андреев Сергей Витальевич</w:t>
            </w:r>
          </w:p>
          <w:p w:rsidR="00161468" w:rsidRPr="00686B53" w:rsidRDefault="00161468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оми, г. Сыктывк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C23C81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2935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F1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</w:tr>
      <w:tr w:rsidR="00E35CCA" w:rsidRPr="00CC73F0" w:rsidTr="00952AA7">
        <w:trPr>
          <w:trHeight w:val="8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2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</w:t>
            </w:r>
          </w:p>
          <w:p w:rsidR="00E35CCA" w:rsidRDefault="00E35CCA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Касаткина Наталья Юрьевна</w:t>
            </w:r>
          </w:p>
          <w:p w:rsidR="00161468" w:rsidRPr="00686B53" w:rsidRDefault="00161468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C23C81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857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686B53" w:rsidRDefault="00E35CCA" w:rsidP="00F1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</w:tr>
      <w:tr w:rsidR="00E600CE" w:rsidRPr="00CC73F0" w:rsidTr="00CE17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CE" w:rsidRPr="00686B53" w:rsidRDefault="007F3025" w:rsidP="002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CE" w:rsidRPr="00686B53" w:rsidRDefault="00161468" w:rsidP="00161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к</w:t>
            </w:r>
            <w:r w:rsidR="00E600CE">
              <w:rPr>
                <w:rFonts w:ascii="Times New Roman" w:hAnsi="Times New Roman" w:cs="Times New Roman"/>
                <w:sz w:val="24"/>
                <w:szCs w:val="24"/>
              </w:rPr>
              <w:t>урь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доста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CE" w:rsidRDefault="00E600CE" w:rsidP="00161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ДАЙМЭКС» </w:t>
            </w:r>
          </w:p>
          <w:p w:rsidR="00161468" w:rsidRPr="00686B53" w:rsidRDefault="00161468" w:rsidP="00161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0017, г. Киров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вардии, д. 90, пом. 1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CE" w:rsidRPr="00686B53" w:rsidRDefault="00E600CE" w:rsidP="00C23C81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CE" w:rsidRPr="00686B53" w:rsidRDefault="00E600CE" w:rsidP="00F1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</w:tr>
      <w:tr w:rsidR="000F15CF" w:rsidRPr="00CC73F0" w:rsidTr="00CE17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F" w:rsidRPr="00161468" w:rsidRDefault="000F15CF" w:rsidP="007F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F" w:rsidRPr="00686B53" w:rsidRDefault="009A029A" w:rsidP="0027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15CF" w:rsidRPr="00686B53">
              <w:rPr>
                <w:rFonts w:ascii="Times New Roman" w:hAnsi="Times New Roman" w:cs="Times New Roman"/>
                <w:sz w:val="24"/>
                <w:szCs w:val="24"/>
              </w:rPr>
              <w:t>бязательно</w:t>
            </w: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73BD5" w:rsidRPr="00686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CF" w:rsidRPr="00686B53">
              <w:rPr>
                <w:rFonts w:ascii="Times New Roman" w:hAnsi="Times New Roman" w:cs="Times New Roman"/>
                <w:sz w:val="24"/>
                <w:szCs w:val="24"/>
              </w:rPr>
              <w:t>страховани</w:t>
            </w:r>
            <w:r w:rsidR="00273BD5" w:rsidRPr="00686B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15CF" w:rsidRPr="00686B53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ответственности владельцев транспортных сред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F" w:rsidRPr="00686B53" w:rsidRDefault="000F15CF" w:rsidP="00B94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ПАО «САК «ЭНЕРГОГАРАНТ»</w:t>
            </w:r>
            <w:r w:rsidR="005D106C" w:rsidRPr="00686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0FE" w:rsidRPr="00686B53">
              <w:rPr>
                <w:rFonts w:ascii="Times New Roman" w:hAnsi="Times New Roman" w:cs="Times New Roman"/>
                <w:sz w:val="24"/>
                <w:szCs w:val="24"/>
              </w:rPr>
              <w:t>610000, г. Киров, ул. Герцена,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F" w:rsidRPr="00686B53" w:rsidRDefault="000F15CF" w:rsidP="00C23C81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6461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F" w:rsidRPr="00686B53" w:rsidRDefault="000F15CF" w:rsidP="0008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</w:tr>
      <w:tr w:rsidR="000F15CF" w:rsidRPr="00CC73F0" w:rsidTr="00CE17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F" w:rsidRPr="00686B53" w:rsidRDefault="000F15CF" w:rsidP="007F30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F3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F" w:rsidRPr="00686B53" w:rsidRDefault="000C257A" w:rsidP="0091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неисключительных прав на программное обеспеч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F" w:rsidRPr="00686B53" w:rsidRDefault="000F15CF" w:rsidP="0090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ООО ТК «</w:t>
            </w:r>
            <w:proofErr w:type="gramStart"/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АСПЕКТ-СЕТИ</w:t>
            </w:r>
            <w:proofErr w:type="gramEnd"/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00B90" w:rsidRPr="00686B53">
              <w:rPr>
                <w:rFonts w:ascii="Times New Roman" w:hAnsi="Times New Roman" w:cs="Times New Roman"/>
                <w:sz w:val="24"/>
                <w:szCs w:val="24"/>
              </w:rPr>
              <w:t xml:space="preserve"> 610000, Кировская область,                                 г. Киров, ул. Молодой Гвардии, </w:t>
            </w:r>
            <w:r w:rsidR="00900B90" w:rsidRPr="000C25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900B90" w:rsidRPr="00686B53">
              <w:rPr>
                <w:rFonts w:ascii="Times New Roman" w:hAnsi="Times New Roman" w:cs="Times New Roman"/>
                <w:sz w:val="24"/>
                <w:szCs w:val="24"/>
              </w:rPr>
              <w:t>д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F" w:rsidRPr="00686B53" w:rsidRDefault="000F15CF" w:rsidP="00C23C81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F" w:rsidRPr="00686B53" w:rsidRDefault="000F15CF" w:rsidP="0008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</w:tr>
      <w:tr w:rsidR="000F15CF" w:rsidRPr="00CC73F0" w:rsidTr="00CE17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F" w:rsidRPr="00686B53" w:rsidRDefault="000F15CF" w:rsidP="007F30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F30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F" w:rsidRPr="00686B53" w:rsidRDefault="00273BD5" w:rsidP="0091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Поставка дистрибути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F" w:rsidRPr="00686B53" w:rsidRDefault="000F15CF" w:rsidP="0090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ООО ТК «</w:t>
            </w:r>
            <w:proofErr w:type="gramStart"/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АСПЕКТ-СЕТИ</w:t>
            </w:r>
            <w:proofErr w:type="gramEnd"/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00B90" w:rsidRPr="00686B53">
              <w:rPr>
                <w:rFonts w:ascii="Times New Roman" w:hAnsi="Times New Roman" w:cs="Times New Roman"/>
                <w:sz w:val="24"/>
                <w:szCs w:val="24"/>
              </w:rPr>
              <w:t xml:space="preserve"> 610000, Кировская область,                       г. Киров, ул. Молодой Гвардии,</w:t>
            </w:r>
            <w:r w:rsidR="00900B90" w:rsidRPr="00686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="00900B90" w:rsidRPr="00686B53">
              <w:rPr>
                <w:rFonts w:ascii="Times New Roman" w:hAnsi="Times New Roman" w:cs="Times New Roman"/>
                <w:sz w:val="24"/>
                <w:szCs w:val="24"/>
              </w:rPr>
              <w:t xml:space="preserve"> д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F" w:rsidRPr="00686B53" w:rsidRDefault="000F15CF" w:rsidP="00C23C81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F" w:rsidRPr="00686B53" w:rsidRDefault="000F15CF" w:rsidP="0008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</w:tr>
      <w:tr w:rsidR="000F15CF" w:rsidRPr="00CC73F0" w:rsidTr="00CE17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F" w:rsidRPr="00686B53" w:rsidRDefault="000F15CF" w:rsidP="007F30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F3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F" w:rsidRPr="00686B53" w:rsidRDefault="000C257A" w:rsidP="0091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неисключительных прав на программное обеспеч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F" w:rsidRPr="00686B53" w:rsidRDefault="000F15CF" w:rsidP="0090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ООО ТК «</w:t>
            </w:r>
            <w:proofErr w:type="gramStart"/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АСПЕКТ-СЕТИ</w:t>
            </w:r>
            <w:proofErr w:type="gramEnd"/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00B90" w:rsidRPr="00686B53">
              <w:rPr>
                <w:rFonts w:ascii="Times New Roman" w:hAnsi="Times New Roman" w:cs="Times New Roman"/>
                <w:sz w:val="24"/>
                <w:szCs w:val="24"/>
              </w:rPr>
              <w:t xml:space="preserve"> 610000, Кировская область,                              г. Киров, ул. Молодой Гвардии, </w:t>
            </w:r>
            <w:r w:rsidR="00900B90" w:rsidRPr="000C25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900B90" w:rsidRPr="00686B53">
              <w:rPr>
                <w:rFonts w:ascii="Times New Roman" w:hAnsi="Times New Roman" w:cs="Times New Roman"/>
                <w:sz w:val="24"/>
                <w:szCs w:val="24"/>
              </w:rPr>
              <w:t>д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F" w:rsidRPr="00686B53" w:rsidRDefault="000F15CF" w:rsidP="00C23C81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155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F" w:rsidRPr="00686B53" w:rsidRDefault="000F15CF" w:rsidP="0008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</w:tr>
      <w:tr w:rsidR="000F15CF" w:rsidRPr="00CC73F0" w:rsidTr="00CE17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F" w:rsidRPr="00686B53" w:rsidRDefault="000F15CF" w:rsidP="007F30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F30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F" w:rsidRPr="00686B53" w:rsidRDefault="00273BD5" w:rsidP="0027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0F15CF" w:rsidRPr="00686B53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</w:t>
            </w: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F" w:rsidRDefault="000F15CF" w:rsidP="0008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Жуков Антон Юрьевич</w:t>
            </w:r>
          </w:p>
          <w:p w:rsidR="000C257A" w:rsidRPr="00686B53" w:rsidRDefault="000C257A" w:rsidP="000C25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F" w:rsidRPr="00686B53" w:rsidRDefault="000F15CF" w:rsidP="00C23C81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437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F" w:rsidRPr="00686B53" w:rsidRDefault="000F15CF" w:rsidP="0008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</w:tr>
      <w:tr w:rsidR="000F15CF" w:rsidRPr="00CC73F0" w:rsidTr="00CE17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F" w:rsidRPr="000C257A" w:rsidRDefault="007F3025" w:rsidP="007F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F" w:rsidRPr="00686B53" w:rsidRDefault="000F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F" w:rsidRDefault="005D106C" w:rsidP="0008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Врач-эксперт</w:t>
            </w:r>
            <w:r w:rsidR="00900B90" w:rsidRPr="00686B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spellStart"/>
            <w:r w:rsidR="000F15CF" w:rsidRPr="00686B53">
              <w:rPr>
                <w:rFonts w:ascii="Times New Roman" w:hAnsi="Times New Roman" w:cs="Times New Roman"/>
                <w:sz w:val="24"/>
                <w:szCs w:val="24"/>
              </w:rPr>
              <w:t>Сенникова</w:t>
            </w:r>
            <w:proofErr w:type="spellEnd"/>
            <w:r w:rsidR="000F15CF" w:rsidRPr="00686B53"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  <w:p w:rsidR="000C257A" w:rsidRPr="00686B53" w:rsidRDefault="000C257A" w:rsidP="0008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F" w:rsidRPr="00686B53" w:rsidRDefault="000F15CF" w:rsidP="00C23C81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1166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F" w:rsidRPr="00686B53" w:rsidRDefault="000F15CF" w:rsidP="0008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</w:tr>
      <w:tr w:rsidR="000F15CF" w:rsidRPr="00CC73F0" w:rsidTr="00CE17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F" w:rsidRPr="00686B53" w:rsidRDefault="000F15CF" w:rsidP="007F30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F3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F" w:rsidRPr="00686B53" w:rsidRDefault="000F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F" w:rsidRDefault="005D106C" w:rsidP="0008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Врач-эксперт</w:t>
            </w:r>
            <w:r w:rsidR="00900B90" w:rsidRPr="00686B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0F15CF" w:rsidRPr="00686B53">
              <w:rPr>
                <w:rFonts w:ascii="Times New Roman" w:hAnsi="Times New Roman" w:cs="Times New Roman"/>
                <w:sz w:val="24"/>
                <w:szCs w:val="24"/>
              </w:rPr>
              <w:t>Андреев Сергей Витальевич</w:t>
            </w:r>
          </w:p>
          <w:p w:rsidR="003724A7" w:rsidRPr="00686B53" w:rsidRDefault="003724A7" w:rsidP="00080C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оми, г. Сыктывк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F" w:rsidRPr="00686B53" w:rsidRDefault="000F15CF" w:rsidP="00C23C81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28723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F" w:rsidRPr="00686B53" w:rsidRDefault="000F15CF" w:rsidP="0008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</w:tr>
      <w:tr w:rsidR="00F50381" w:rsidRPr="00CC73F0" w:rsidTr="00CE17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81" w:rsidRPr="00F50381" w:rsidRDefault="00F50381" w:rsidP="007F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81" w:rsidRPr="00686B53" w:rsidRDefault="00F50381" w:rsidP="0005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81" w:rsidRDefault="00F50381" w:rsidP="0008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381">
              <w:rPr>
                <w:rFonts w:ascii="Times New Roman" w:hAnsi="Times New Roman" w:cs="Times New Roman"/>
                <w:sz w:val="24"/>
                <w:szCs w:val="24"/>
              </w:rPr>
              <w:t>Врач-эксперт                              Глущенко Александр Валерьевич</w:t>
            </w:r>
          </w:p>
          <w:p w:rsidR="000C257A" w:rsidRPr="00686B53" w:rsidRDefault="000C257A" w:rsidP="0008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81" w:rsidRPr="00686B53" w:rsidRDefault="00F50381" w:rsidP="00C23C81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381">
              <w:rPr>
                <w:rFonts w:ascii="Times New Roman" w:hAnsi="Times New Roman" w:cs="Times New Roman"/>
                <w:sz w:val="24"/>
                <w:szCs w:val="24"/>
              </w:rPr>
              <w:t>106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81" w:rsidRPr="00686B53" w:rsidRDefault="00F50381" w:rsidP="0008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381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</w:tr>
      <w:tr w:rsidR="00F50381" w:rsidRPr="00CC73F0" w:rsidTr="00CE17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81" w:rsidRPr="00F50381" w:rsidRDefault="00F50381" w:rsidP="007F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81" w:rsidRPr="00686B53" w:rsidRDefault="00F50381" w:rsidP="0005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81" w:rsidRDefault="00F50381" w:rsidP="0008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381">
              <w:rPr>
                <w:rFonts w:ascii="Times New Roman" w:hAnsi="Times New Roman" w:cs="Times New Roman"/>
                <w:sz w:val="24"/>
                <w:szCs w:val="24"/>
              </w:rPr>
              <w:t>Врач-эксперт                              Мкртчян Елена Валентиновна</w:t>
            </w:r>
          </w:p>
          <w:p w:rsidR="000C257A" w:rsidRPr="00686B53" w:rsidRDefault="000C257A" w:rsidP="0008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81" w:rsidRPr="00686B53" w:rsidRDefault="00F50381" w:rsidP="00C23C81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381">
              <w:rPr>
                <w:rFonts w:ascii="Times New Roman" w:hAnsi="Times New Roman" w:cs="Times New Roman"/>
                <w:sz w:val="24"/>
                <w:szCs w:val="24"/>
              </w:rPr>
              <w:t>908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81" w:rsidRPr="00686B53" w:rsidRDefault="00F50381" w:rsidP="0008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381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</w:tr>
      <w:tr w:rsidR="00E600CE" w:rsidRPr="00CC73F0" w:rsidTr="00CE17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CE" w:rsidRDefault="007F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CE" w:rsidRPr="00686B53" w:rsidRDefault="00E600CE" w:rsidP="0005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бумаги для цветного принте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A7" w:rsidRDefault="00E600CE" w:rsidP="003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Фирма «Новая техника» </w:t>
            </w:r>
            <w:r w:rsidR="003724A7">
              <w:rPr>
                <w:rFonts w:ascii="Times New Roman" w:hAnsi="Times New Roman" w:cs="Times New Roman"/>
                <w:sz w:val="24"/>
                <w:szCs w:val="24"/>
              </w:rPr>
              <w:t xml:space="preserve">610017, г. Киров, ул. </w:t>
            </w:r>
            <w:proofErr w:type="spellStart"/>
            <w:r w:rsidR="003724A7">
              <w:rPr>
                <w:rFonts w:ascii="Times New Roman" w:hAnsi="Times New Roman" w:cs="Times New Roman"/>
                <w:sz w:val="24"/>
                <w:szCs w:val="24"/>
              </w:rPr>
              <w:t>Маклина</w:t>
            </w:r>
            <w:proofErr w:type="spellEnd"/>
            <w:r w:rsidR="003724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600CE" w:rsidRPr="00F50381" w:rsidRDefault="003724A7" w:rsidP="003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7, кв.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CE" w:rsidRPr="00F50381" w:rsidRDefault="00E600CE" w:rsidP="00C23C81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CE" w:rsidRPr="00E600CE" w:rsidRDefault="00E600CE" w:rsidP="0008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C23C81" w:rsidRPr="00CC73F0" w:rsidTr="00CE17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1" w:rsidRDefault="007F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1" w:rsidRPr="00686B53" w:rsidRDefault="00C23C81" w:rsidP="0013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1" w:rsidRDefault="00C23C81" w:rsidP="00C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381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дкова Наталья Викторовна</w:t>
            </w:r>
          </w:p>
          <w:p w:rsidR="000C257A" w:rsidRPr="00686B53" w:rsidRDefault="000C257A" w:rsidP="00C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1" w:rsidRPr="00686B53" w:rsidRDefault="00C23C81" w:rsidP="00132872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1" w:rsidRPr="00686B53" w:rsidRDefault="00C23C81" w:rsidP="0013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381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</w:tr>
      <w:tr w:rsidR="00C23C81" w:rsidRPr="00CC73F0" w:rsidTr="00CE17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1" w:rsidRDefault="007F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1" w:rsidRPr="00686B53" w:rsidRDefault="00C23C81" w:rsidP="0013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5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1" w:rsidRDefault="00C23C81" w:rsidP="00C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381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 Сергей Николаевич</w:t>
            </w:r>
          </w:p>
          <w:p w:rsidR="000C257A" w:rsidRPr="00686B53" w:rsidRDefault="000C257A" w:rsidP="00C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1" w:rsidRPr="00686B53" w:rsidRDefault="00C23C81" w:rsidP="00C23C81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3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1" w:rsidRPr="00686B53" w:rsidRDefault="00C23C81" w:rsidP="0013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381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</w:tr>
    </w:tbl>
    <w:p w:rsidR="00BF1A45" w:rsidRPr="00391586" w:rsidRDefault="00BF1A45" w:rsidP="00391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F1A45" w:rsidRPr="00391586" w:rsidSect="00161468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4F"/>
    <w:rsid w:val="00004189"/>
    <w:rsid w:val="0002358D"/>
    <w:rsid w:val="00031059"/>
    <w:rsid w:val="000316CB"/>
    <w:rsid w:val="0003188E"/>
    <w:rsid w:val="00031F21"/>
    <w:rsid w:val="00037205"/>
    <w:rsid w:val="000829E0"/>
    <w:rsid w:val="000957BC"/>
    <w:rsid w:val="00097911"/>
    <w:rsid w:val="000B054A"/>
    <w:rsid w:val="000B4DFD"/>
    <w:rsid w:val="000C257A"/>
    <w:rsid w:val="000C4680"/>
    <w:rsid w:val="000F15CF"/>
    <w:rsid w:val="000F34BE"/>
    <w:rsid w:val="00106AC6"/>
    <w:rsid w:val="00131A28"/>
    <w:rsid w:val="001330BA"/>
    <w:rsid w:val="00145D43"/>
    <w:rsid w:val="001544D0"/>
    <w:rsid w:val="00154BBB"/>
    <w:rsid w:val="00157C52"/>
    <w:rsid w:val="00161468"/>
    <w:rsid w:val="001638F8"/>
    <w:rsid w:val="00173999"/>
    <w:rsid w:val="00185333"/>
    <w:rsid w:val="001B3466"/>
    <w:rsid w:val="001C6384"/>
    <w:rsid w:val="001D3D9B"/>
    <w:rsid w:val="001E0183"/>
    <w:rsid w:val="002047D7"/>
    <w:rsid w:val="002077DD"/>
    <w:rsid w:val="00257800"/>
    <w:rsid w:val="00266550"/>
    <w:rsid w:val="00273BD5"/>
    <w:rsid w:val="002854DE"/>
    <w:rsid w:val="00285DB2"/>
    <w:rsid w:val="002A11C6"/>
    <w:rsid w:val="002C797F"/>
    <w:rsid w:val="002D512D"/>
    <w:rsid w:val="002E75ED"/>
    <w:rsid w:val="002F7962"/>
    <w:rsid w:val="003023D5"/>
    <w:rsid w:val="00316ED2"/>
    <w:rsid w:val="00341C31"/>
    <w:rsid w:val="0034556D"/>
    <w:rsid w:val="00367604"/>
    <w:rsid w:val="00370074"/>
    <w:rsid w:val="003724A7"/>
    <w:rsid w:val="00380561"/>
    <w:rsid w:val="00385CBF"/>
    <w:rsid w:val="00390A94"/>
    <w:rsid w:val="00391586"/>
    <w:rsid w:val="003964C2"/>
    <w:rsid w:val="003970AF"/>
    <w:rsid w:val="003C1EBE"/>
    <w:rsid w:val="003F6FBC"/>
    <w:rsid w:val="0048041C"/>
    <w:rsid w:val="00491CA1"/>
    <w:rsid w:val="004939BC"/>
    <w:rsid w:val="004C33EC"/>
    <w:rsid w:val="004D7C75"/>
    <w:rsid w:val="004F6378"/>
    <w:rsid w:val="00514B11"/>
    <w:rsid w:val="005365B1"/>
    <w:rsid w:val="00543B2F"/>
    <w:rsid w:val="00544385"/>
    <w:rsid w:val="00586C63"/>
    <w:rsid w:val="005969A9"/>
    <w:rsid w:val="005A3FDA"/>
    <w:rsid w:val="005C6A45"/>
    <w:rsid w:val="005D106C"/>
    <w:rsid w:val="005D582D"/>
    <w:rsid w:val="005D5B5A"/>
    <w:rsid w:val="005E288C"/>
    <w:rsid w:val="0061102D"/>
    <w:rsid w:val="006164E2"/>
    <w:rsid w:val="0065373E"/>
    <w:rsid w:val="006656FC"/>
    <w:rsid w:val="00686B53"/>
    <w:rsid w:val="00691384"/>
    <w:rsid w:val="006D408D"/>
    <w:rsid w:val="006E3274"/>
    <w:rsid w:val="00700884"/>
    <w:rsid w:val="00702F72"/>
    <w:rsid w:val="0070521B"/>
    <w:rsid w:val="007142A9"/>
    <w:rsid w:val="00720B1F"/>
    <w:rsid w:val="00721488"/>
    <w:rsid w:val="00732166"/>
    <w:rsid w:val="007324DB"/>
    <w:rsid w:val="00737980"/>
    <w:rsid w:val="00740D1E"/>
    <w:rsid w:val="00787D46"/>
    <w:rsid w:val="007A5280"/>
    <w:rsid w:val="007A7A08"/>
    <w:rsid w:val="007B590A"/>
    <w:rsid w:val="007C014C"/>
    <w:rsid w:val="007D24C5"/>
    <w:rsid w:val="007E2C3B"/>
    <w:rsid w:val="007E76A8"/>
    <w:rsid w:val="007F3025"/>
    <w:rsid w:val="008263E7"/>
    <w:rsid w:val="00856DDE"/>
    <w:rsid w:val="008C6805"/>
    <w:rsid w:val="00900B90"/>
    <w:rsid w:val="00906E4F"/>
    <w:rsid w:val="00913117"/>
    <w:rsid w:val="00916946"/>
    <w:rsid w:val="00941F7D"/>
    <w:rsid w:val="00952AA7"/>
    <w:rsid w:val="009552A2"/>
    <w:rsid w:val="00973837"/>
    <w:rsid w:val="0099199C"/>
    <w:rsid w:val="009954AD"/>
    <w:rsid w:val="009A029A"/>
    <w:rsid w:val="009C3AC6"/>
    <w:rsid w:val="009C49EE"/>
    <w:rsid w:val="009E5853"/>
    <w:rsid w:val="009F54B0"/>
    <w:rsid w:val="009F71CC"/>
    <w:rsid w:val="00A00634"/>
    <w:rsid w:val="00A20671"/>
    <w:rsid w:val="00A22A86"/>
    <w:rsid w:val="00A362F0"/>
    <w:rsid w:val="00A501D4"/>
    <w:rsid w:val="00A766E7"/>
    <w:rsid w:val="00A92E43"/>
    <w:rsid w:val="00A9721A"/>
    <w:rsid w:val="00AA6793"/>
    <w:rsid w:val="00AB0FB3"/>
    <w:rsid w:val="00AD6132"/>
    <w:rsid w:val="00B541EC"/>
    <w:rsid w:val="00B60761"/>
    <w:rsid w:val="00B64FB4"/>
    <w:rsid w:val="00B67622"/>
    <w:rsid w:val="00B70EEF"/>
    <w:rsid w:val="00B713AF"/>
    <w:rsid w:val="00B87504"/>
    <w:rsid w:val="00B940FE"/>
    <w:rsid w:val="00BA0519"/>
    <w:rsid w:val="00BF1A45"/>
    <w:rsid w:val="00C044AC"/>
    <w:rsid w:val="00C0466F"/>
    <w:rsid w:val="00C10101"/>
    <w:rsid w:val="00C1121A"/>
    <w:rsid w:val="00C1146E"/>
    <w:rsid w:val="00C17225"/>
    <w:rsid w:val="00C23C81"/>
    <w:rsid w:val="00C3773D"/>
    <w:rsid w:val="00C65938"/>
    <w:rsid w:val="00C72D5E"/>
    <w:rsid w:val="00CB4C22"/>
    <w:rsid w:val="00CC0A09"/>
    <w:rsid w:val="00CC25F0"/>
    <w:rsid w:val="00CC73F0"/>
    <w:rsid w:val="00CE170A"/>
    <w:rsid w:val="00CE24F7"/>
    <w:rsid w:val="00CF0BF5"/>
    <w:rsid w:val="00CF6430"/>
    <w:rsid w:val="00D23F14"/>
    <w:rsid w:val="00D252EC"/>
    <w:rsid w:val="00D43AC7"/>
    <w:rsid w:val="00D457F3"/>
    <w:rsid w:val="00D47B83"/>
    <w:rsid w:val="00D50160"/>
    <w:rsid w:val="00D56CB8"/>
    <w:rsid w:val="00D850A5"/>
    <w:rsid w:val="00D87778"/>
    <w:rsid w:val="00DA137D"/>
    <w:rsid w:val="00DA7B6E"/>
    <w:rsid w:val="00DB47F6"/>
    <w:rsid w:val="00DD1C99"/>
    <w:rsid w:val="00E030E3"/>
    <w:rsid w:val="00E05D72"/>
    <w:rsid w:val="00E12111"/>
    <w:rsid w:val="00E1261A"/>
    <w:rsid w:val="00E242CB"/>
    <w:rsid w:val="00E32852"/>
    <w:rsid w:val="00E35CCA"/>
    <w:rsid w:val="00E600CE"/>
    <w:rsid w:val="00E65FCF"/>
    <w:rsid w:val="00E96B06"/>
    <w:rsid w:val="00EC7578"/>
    <w:rsid w:val="00ED7E57"/>
    <w:rsid w:val="00F11F77"/>
    <w:rsid w:val="00F2407E"/>
    <w:rsid w:val="00F272AF"/>
    <w:rsid w:val="00F41187"/>
    <w:rsid w:val="00F4695B"/>
    <w:rsid w:val="00F50381"/>
    <w:rsid w:val="00F61799"/>
    <w:rsid w:val="00F7247C"/>
    <w:rsid w:val="00F75C78"/>
    <w:rsid w:val="00F813A9"/>
    <w:rsid w:val="00FA050C"/>
    <w:rsid w:val="00FD11EF"/>
    <w:rsid w:val="00FF6B35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8041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804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4">
    <w:name w:val="Style4"/>
    <w:basedOn w:val="a"/>
    <w:rsid w:val="0048041C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8041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804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4">
    <w:name w:val="Style4"/>
    <w:basedOn w:val="a"/>
    <w:rsid w:val="0048041C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42B0-83C4-4074-BAB3-824D8E41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лапова Надежда Витальевена</dc:creator>
  <cp:lastModifiedBy>Косолапова Надежда Витальевна</cp:lastModifiedBy>
  <cp:revision>34</cp:revision>
  <cp:lastPrinted>2020-06-10T05:51:00Z</cp:lastPrinted>
  <dcterms:created xsi:type="dcterms:W3CDTF">2020-05-20T05:53:00Z</dcterms:created>
  <dcterms:modified xsi:type="dcterms:W3CDTF">2020-06-10T05:52:00Z</dcterms:modified>
</cp:coreProperties>
</file>